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C" w:rsidRPr="0064686A" w:rsidRDefault="00F76D2C" w:rsidP="00F76D2C">
      <w:pPr>
        <w:jc w:val="right"/>
        <w:rPr>
          <w:rFonts w:ascii="Times New Roman" w:hAnsi="Times New Roman" w:cs="Times New Roman"/>
          <w:lang w:val="ro-MO"/>
        </w:rPr>
      </w:pPr>
    </w:p>
    <w:p w:rsidR="00F76D2C" w:rsidRPr="0064686A" w:rsidRDefault="00F76D2C" w:rsidP="00B56F95">
      <w:pPr>
        <w:pStyle w:val="2"/>
        <w:ind w:firstLine="0"/>
        <w:jc w:val="center"/>
        <w:rPr>
          <w:b/>
          <w:color w:val="000000"/>
          <w:sz w:val="22"/>
          <w:szCs w:val="22"/>
          <w:lang w:val="ro-MO"/>
        </w:rPr>
      </w:pPr>
      <w:r w:rsidRPr="0064686A">
        <w:rPr>
          <w:noProof/>
          <w:sz w:val="22"/>
          <w:szCs w:val="22"/>
          <w:lang w:val="ro-MO"/>
        </w:rPr>
        <w:drawing>
          <wp:inline distT="0" distB="0" distL="0" distR="0">
            <wp:extent cx="790575" cy="657225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16"/>
        <w:tblW w:w="5247" w:type="pct"/>
        <w:tblLook w:val="04A0"/>
      </w:tblPr>
      <w:tblGrid>
        <w:gridCol w:w="10640"/>
      </w:tblGrid>
      <w:tr w:rsidR="003C4FE1" w:rsidRPr="0064686A" w:rsidTr="003C4FE1">
        <w:trPr>
          <w:trHeight w:val="604"/>
        </w:trPr>
        <w:tc>
          <w:tcPr>
            <w:tcW w:w="5000" w:type="pct"/>
            <w:hideMark/>
          </w:tcPr>
          <w:p w:rsidR="003C4FE1" w:rsidRPr="0064686A" w:rsidRDefault="003C4FE1" w:rsidP="00B56F95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  <w:lang w:val="ro-MO"/>
              </w:rPr>
            </w:pPr>
            <w:r w:rsidRPr="0064686A">
              <w:rPr>
                <w:b/>
                <w:bCs/>
                <w:sz w:val="22"/>
                <w:szCs w:val="22"/>
                <w:lang w:val="ro-MO"/>
              </w:rPr>
              <w:t>REPUBLICA MOLDOVA</w:t>
            </w:r>
          </w:p>
          <w:p w:rsidR="003C4FE1" w:rsidRPr="0064686A" w:rsidRDefault="003C4FE1" w:rsidP="00B56F95">
            <w:pPr>
              <w:pStyle w:val="8"/>
              <w:spacing w:line="276" w:lineRule="auto"/>
              <w:rPr>
                <w:bCs/>
                <w:sz w:val="22"/>
                <w:szCs w:val="22"/>
                <w:lang w:val="ro-MO"/>
              </w:rPr>
            </w:pPr>
            <w:r w:rsidRPr="0064686A">
              <w:rPr>
                <w:bCs/>
                <w:sz w:val="22"/>
                <w:szCs w:val="22"/>
                <w:lang w:val="ro-MO"/>
              </w:rPr>
              <w:t>CONSILIUL RAIONAL ŞTEFAN VODĂ</w:t>
            </w:r>
          </w:p>
        </w:tc>
      </w:tr>
    </w:tbl>
    <w:p w:rsidR="00F76D2C" w:rsidRPr="0064686A" w:rsidRDefault="00F76D2C" w:rsidP="00B56F95">
      <w:pPr>
        <w:pStyle w:val="2"/>
        <w:ind w:firstLine="0"/>
        <w:jc w:val="center"/>
        <w:rPr>
          <w:b/>
          <w:color w:val="000000"/>
          <w:sz w:val="22"/>
          <w:szCs w:val="22"/>
          <w:lang w:val="ro-MO"/>
        </w:rPr>
      </w:pPr>
      <w:r w:rsidRPr="0064686A">
        <w:rPr>
          <w:b/>
          <w:color w:val="000000"/>
          <w:sz w:val="22"/>
          <w:szCs w:val="22"/>
          <w:lang w:val="ro-MO"/>
        </w:rPr>
        <w:t xml:space="preserve">DECIZIE nr. </w:t>
      </w:r>
      <w:r w:rsidR="00C70877" w:rsidRPr="0064686A">
        <w:rPr>
          <w:b/>
          <w:color w:val="000000"/>
          <w:sz w:val="22"/>
          <w:szCs w:val="22"/>
          <w:lang w:val="ro-MO"/>
        </w:rPr>
        <w:t>2/6</w:t>
      </w:r>
    </w:p>
    <w:p w:rsidR="00F76D2C" w:rsidRPr="0064686A" w:rsidRDefault="00F76D2C" w:rsidP="00B56F95">
      <w:pPr>
        <w:pStyle w:val="2"/>
        <w:ind w:firstLine="0"/>
        <w:jc w:val="center"/>
        <w:rPr>
          <w:b/>
          <w:color w:val="000000"/>
          <w:sz w:val="22"/>
          <w:szCs w:val="22"/>
          <w:lang w:val="ro-MO"/>
        </w:rPr>
      </w:pPr>
      <w:r w:rsidRPr="0064686A">
        <w:rPr>
          <w:b/>
          <w:color w:val="000000"/>
          <w:sz w:val="22"/>
          <w:szCs w:val="22"/>
          <w:lang w:val="ro-MO"/>
        </w:rPr>
        <w:t xml:space="preserve">din </w:t>
      </w:r>
      <w:r w:rsidR="00C70877" w:rsidRPr="0064686A">
        <w:rPr>
          <w:b/>
          <w:color w:val="000000"/>
          <w:sz w:val="22"/>
          <w:szCs w:val="22"/>
          <w:lang w:val="ro-MO"/>
        </w:rPr>
        <w:t>14</w:t>
      </w:r>
      <w:r w:rsidRPr="0064686A">
        <w:rPr>
          <w:b/>
          <w:color w:val="000000"/>
          <w:sz w:val="22"/>
          <w:szCs w:val="22"/>
          <w:lang w:val="ro-MO"/>
        </w:rPr>
        <w:t xml:space="preserve"> aprilie 2017</w:t>
      </w:r>
    </w:p>
    <w:p w:rsidR="00F76D2C" w:rsidRPr="0064686A" w:rsidRDefault="00F76D2C" w:rsidP="00B56F95">
      <w:pPr>
        <w:spacing w:after="0"/>
        <w:jc w:val="both"/>
        <w:rPr>
          <w:rFonts w:ascii="Times New Roman" w:hAnsi="Times New Roman"/>
          <w:b/>
          <w:lang w:val="ro-MO"/>
        </w:rPr>
      </w:pPr>
    </w:p>
    <w:p w:rsidR="007A3B37" w:rsidRPr="0064686A" w:rsidRDefault="007A3B37" w:rsidP="00B56F95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64686A">
        <w:rPr>
          <w:rFonts w:ascii="Times New Roman" w:hAnsi="Times New Roman" w:cs="Times New Roman"/>
          <w:lang w:val="ro-MO"/>
        </w:rPr>
        <w:t xml:space="preserve">Cu privire la confirmarea premiilor </w:t>
      </w:r>
    </w:p>
    <w:p w:rsidR="007A3B37" w:rsidRPr="0064686A" w:rsidRDefault="007A3B37" w:rsidP="00F76D2C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64686A">
        <w:rPr>
          <w:rFonts w:ascii="Times New Roman" w:hAnsi="Times New Roman" w:cs="Times New Roman"/>
          <w:lang w:val="ro-MO"/>
        </w:rPr>
        <w:t>acordate prin dispozițiile președintelui raionului</w:t>
      </w:r>
    </w:p>
    <w:p w:rsidR="00F76D2C" w:rsidRPr="0064686A" w:rsidRDefault="007A3B37" w:rsidP="00F76D2C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64686A">
        <w:rPr>
          <w:rFonts w:ascii="Times New Roman" w:hAnsi="Times New Roman" w:cs="Times New Roman"/>
          <w:lang w:val="ro-MO"/>
        </w:rPr>
        <w:t xml:space="preserve">unor </w:t>
      </w:r>
      <w:r w:rsidR="006A2BF2" w:rsidRPr="0064686A">
        <w:rPr>
          <w:rFonts w:ascii="Times New Roman" w:hAnsi="Times New Roman" w:cs="Times New Roman"/>
          <w:lang w:val="ro-MO"/>
        </w:rPr>
        <w:t>persoane cu funcție</w:t>
      </w:r>
      <w:r w:rsidRPr="0064686A">
        <w:rPr>
          <w:rFonts w:ascii="Times New Roman" w:hAnsi="Times New Roman" w:cs="Times New Roman"/>
          <w:lang w:val="ro-MO"/>
        </w:rPr>
        <w:t xml:space="preserve"> de demnitate publică</w:t>
      </w:r>
    </w:p>
    <w:p w:rsidR="00F76D2C" w:rsidRPr="0064686A" w:rsidRDefault="00F76D2C" w:rsidP="00F76D2C">
      <w:pPr>
        <w:spacing w:after="0" w:line="240" w:lineRule="auto"/>
        <w:jc w:val="both"/>
        <w:rPr>
          <w:rFonts w:ascii="Times New Roman" w:hAnsi="Times New Roman"/>
          <w:lang w:val="ro-MO"/>
        </w:rPr>
      </w:pPr>
    </w:p>
    <w:p w:rsidR="00F76D2C" w:rsidRPr="0064686A" w:rsidRDefault="00F76D2C" w:rsidP="0064686A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 xml:space="preserve">În temeiul </w:t>
      </w:r>
      <w:r w:rsidR="007A3B37" w:rsidRPr="0064686A">
        <w:rPr>
          <w:rFonts w:ascii="Times New Roman" w:hAnsi="Times New Roman"/>
          <w:lang w:val="ro-MO"/>
        </w:rPr>
        <w:t>Prescripției nr. 27-09-12/324 din 22.03.2017 cu privire la rezultatele inspectării financiare complexe efectuate la Consiliul raional Ștefan Vodă de către Inspecția Financiară din cadrul Ministerului Finanțelor al Republicii Moldova</w:t>
      </w:r>
      <w:r w:rsidR="0064686A">
        <w:rPr>
          <w:rFonts w:ascii="Times New Roman" w:hAnsi="Times New Roman"/>
          <w:lang w:val="ro-MO"/>
        </w:rPr>
        <w:t>;</w:t>
      </w:r>
    </w:p>
    <w:p w:rsidR="001F5BF4" w:rsidRPr="0064686A" w:rsidRDefault="001F5BF4" w:rsidP="0064686A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În baza art. 43 alin. (2) și art.</w:t>
      </w:r>
      <w:r w:rsidR="00757E34" w:rsidRPr="0064686A">
        <w:rPr>
          <w:rFonts w:ascii="Times New Roman" w:hAnsi="Times New Roman"/>
          <w:lang w:val="ro-MO"/>
        </w:rPr>
        <w:t xml:space="preserve"> </w:t>
      </w:r>
      <w:r w:rsidRPr="0064686A">
        <w:rPr>
          <w:rFonts w:ascii="Times New Roman" w:hAnsi="Times New Roman"/>
          <w:lang w:val="ro-MO"/>
        </w:rPr>
        <w:t xml:space="preserve">46 din Legea nr. 436 – XVI din 28 decembrie 2006 privind administraţia publică locală, Consiliul raional Ştefan Vodă </w:t>
      </w:r>
      <w:r w:rsidRPr="0064686A">
        <w:rPr>
          <w:rFonts w:ascii="Times New Roman" w:hAnsi="Times New Roman"/>
          <w:b/>
          <w:lang w:val="ro-MO"/>
        </w:rPr>
        <w:t>DECIDE:</w:t>
      </w:r>
    </w:p>
    <w:p w:rsidR="001F5BF4" w:rsidRPr="0064686A" w:rsidRDefault="001F5BF4" w:rsidP="001F5BF4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 xml:space="preserve">1. Se </w:t>
      </w:r>
      <w:r w:rsidR="00E911E4" w:rsidRPr="0064686A">
        <w:rPr>
          <w:rFonts w:ascii="Times New Roman" w:hAnsi="Times New Roman"/>
          <w:lang w:val="ro-MO"/>
        </w:rPr>
        <w:t>ia act de cunoștință cu privire la dispozițiile emise de președintelui raionului Ștefan Vodă și se acceptă acordarea premiilor unor persoane</w:t>
      </w:r>
      <w:r w:rsidR="000020E1" w:rsidRPr="0064686A">
        <w:rPr>
          <w:rFonts w:ascii="Times New Roman" w:hAnsi="Times New Roman"/>
          <w:lang w:val="ro-MO"/>
        </w:rPr>
        <w:t xml:space="preserve"> cu funcție</w:t>
      </w:r>
      <w:r w:rsidR="00E911E4" w:rsidRPr="0064686A">
        <w:rPr>
          <w:rFonts w:ascii="Times New Roman" w:hAnsi="Times New Roman"/>
          <w:lang w:val="ro-MO"/>
        </w:rPr>
        <w:t xml:space="preserve"> de demnitate publică, după cum urmează:</w:t>
      </w:r>
    </w:p>
    <w:p w:rsidR="00E911E4" w:rsidRPr="0064686A" w:rsidRDefault="00E911E4" w:rsidP="001F5BF4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1.1. Dispoziția nr. 184-p din 22.12.2014 cu privire la acordarea</w:t>
      </w:r>
      <w:r w:rsidR="0029337B" w:rsidRPr="0064686A">
        <w:rPr>
          <w:rFonts w:ascii="Times New Roman" w:hAnsi="Times New Roman"/>
          <w:lang w:val="ro-MO"/>
        </w:rPr>
        <w:t xml:space="preserve"> premiului cu prilejul de 50 ani de la fondarea raionului Ștefan Vodă și sărbătorilor de iarnă:</w:t>
      </w:r>
    </w:p>
    <w:p w:rsidR="0029337B" w:rsidRPr="0064686A" w:rsidRDefault="0029337B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Buzu, președintele raionului, 2500 lei.</w:t>
      </w:r>
    </w:p>
    <w:p w:rsidR="0029337B" w:rsidRPr="0064686A" w:rsidRDefault="0029337B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Nicolae Orlov, vicepreședintele raionului, 5000 lei.</w:t>
      </w:r>
    </w:p>
    <w:p w:rsidR="0029337B" w:rsidRPr="0064686A" w:rsidRDefault="0029337B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Maxim, vicepreședintele raionului, 5000 lei.</w:t>
      </w:r>
    </w:p>
    <w:p w:rsidR="006A2BF2" w:rsidRPr="0064686A" w:rsidRDefault="006A2BF2" w:rsidP="006A2BF2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1.2. Dispoziția nr. 38-p din 03.04.2015 cu privire la acordarea premiului cu prilejul Sfintelor sărbători de Paști:</w:t>
      </w:r>
    </w:p>
    <w:p w:rsidR="006A2BF2" w:rsidRPr="0064686A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Buzu, președintele raionului, 300 lei.</w:t>
      </w:r>
    </w:p>
    <w:p w:rsidR="006A2BF2" w:rsidRPr="0064686A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Nicolae Orlov, vicepreședintele raionului, 300 lei.</w:t>
      </w:r>
    </w:p>
    <w:p w:rsidR="006A2BF2" w:rsidRPr="0064686A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Maxim, vicepreședintele raionului, 300 lei.</w:t>
      </w:r>
    </w:p>
    <w:p w:rsidR="006A2BF2" w:rsidRPr="0064686A" w:rsidRDefault="006A2BF2" w:rsidP="006A2BF2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1.3. Dispoziția nr. 197-p din 14.12.2015 cu privire la acordarea premiului cu prilejul sărbătorilor de iarnă:</w:t>
      </w:r>
    </w:p>
    <w:p w:rsidR="006A2BF2" w:rsidRPr="0064686A" w:rsidRDefault="006A2BF2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 xml:space="preserve">Nicolae Molozea, președintele raionului, </w:t>
      </w:r>
      <w:r w:rsidR="009F16A6" w:rsidRPr="0064686A">
        <w:rPr>
          <w:rFonts w:ascii="Times New Roman" w:hAnsi="Times New Roman"/>
          <w:lang w:val="ro-MO"/>
        </w:rPr>
        <w:t>8300 lei.</w:t>
      </w:r>
    </w:p>
    <w:p w:rsidR="009F16A6" w:rsidRPr="0064686A" w:rsidRDefault="009F16A6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Gherman, vicepreședintele raionului, 7500 lei.</w:t>
      </w:r>
    </w:p>
    <w:p w:rsidR="009F16A6" w:rsidRPr="0064686A" w:rsidRDefault="009F16A6" w:rsidP="00925A4C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Alexandru Pavlicenco, vicepreședintele raionului, 7500 lei.</w:t>
      </w:r>
    </w:p>
    <w:p w:rsidR="009F16A6" w:rsidRPr="0064686A" w:rsidRDefault="006F01E4" w:rsidP="006F01E4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1.4. Dispoziția nr. 51-p din 18.04.2016 cu privire la acordarea premiului cu prilejul Sfintelor sărbători de Paști:</w:t>
      </w:r>
    </w:p>
    <w:p w:rsidR="006F01E4" w:rsidRPr="0064686A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Nicolae Molozea, președintele raionului, 300 lei.</w:t>
      </w:r>
    </w:p>
    <w:p w:rsidR="006F01E4" w:rsidRPr="0064686A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Gherman, vicepreședintele raionului, 300 lei.</w:t>
      </w:r>
    </w:p>
    <w:p w:rsidR="006F01E4" w:rsidRPr="0064686A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Alexandru Pavlicenco, vicepreședintele raionului, 300 lei.</w:t>
      </w:r>
    </w:p>
    <w:p w:rsidR="006F01E4" w:rsidRPr="0064686A" w:rsidRDefault="006F01E4" w:rsidP="006F01E4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1.5. Dispoziția nr. 221-p din 13.12.2016 cu privire la acordarea premiului cu prilejul sărbătorilor de iarnă:</w:t>
      </w:r>
    </w:p>
    <w:p w:rsidR="006F01E4" w:rsidRPr="0064686A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Nicolae Molozea, președintele raionului, 4150 lei.</w:t>
      </w:r>
    </w:p>
    <w:p w:rsidR="006F01E4" w:rsidRPr="0064686A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Vasile Gherman, vicepreședintele raionului, 3750 lei.</w:t>
      </w:r>
    </w:p>
    <w:p w:rsidR="006F01E4" w:rsidRPr="0064686A" w:rsidRDefault="006F01E4" w:rsidP="00AE44AF">
      <w:pPr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Alexandru Pavlicenco, vicepreședintele raionului, 3750 lei.</w:t>
      </w:r>
    </w:p>
    <w:p w:rsidR="006F01E4" w:rsidRPr="0064686A" w:rsidRDefault="00BF26D3" w:rsidP="006F01E4">
      <w:pPr>
        <w:spacing w:after="0" w:line="240" w:lineRule="auto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2. Sursele financiare au fost alocate din</w:t>
      </w:r>
      <w:r w:rsidR="003C4FE1" w:rsidRPr="0064686A">
        <w:rPr>
          <w:rFonts w:ascii="Times New Roman" w:hAnsi="Times New Roman"/>
          <w:lang w:val="ro-MO"/>
        </w:rPr>
        <w:t xml:space="preserve"> contul economiei mijloacelor financiare planificate pentru salarizare</w:t>
      </w:r>
      <w:r w:rsidR="00D74190" w:rsidRPr="0064686A">
        <w:rPr>
          <w:rFonts w:ascii="Times New Roman" w:hAnsi="Times New Roman"/>
          <w:lang w:val="ro-MO"/>
        </w:rPr>
        <w:t xml:space="preserve">                </w:t>
      </w:r>
      <w:r w:rsidR="003C4FE1" w:rsidRPr="0064686A">
        <w:rPr>
          <w:rFonts w:ascii="Times New Roman" w:hAnsi="Times New Roman"/>
          <w:lang w:val="ro-MO"/>
        </w:rPr>
        <w:t xml:space="preserve"> în</w:t>
      </w:r>
      <w:r w:rsidRPr="0064686A">
        <w:rPr>
          <w:rFonts w:ascii="Times New Roman" w:hAnsi="Times New Roman"/>
          <w:lang w:val="ro-MO"/>
        </w:rPr>
        <w:t xml:space="preserve"> bugetul raional</w:t>
      </w:r>
      <w:r w:rsidR="00B56F95" w:rsidRPr="0064686A">
        <w:rPr>
          <w:rFonts w:ascii="Times New Roman" w:hAnsi="Times New Roman"/>
          <w:lang w:val="ro-MO"/>
        </w:rPr>
        <w:t>.</w:t>
      </w:r>
    </w:p>
    <w:p w:rsidR="00F76D2C" w:rsidRPr="0064686A" w:rsidRDefault="00B56F95" w:rsidP="00F76D2C">
      <w:pPr>
        <w:pStyle w:val="a4"/>
        <w:ind w:left="0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3</w:t>
      </w:r>
      <w:r w:rsidR="00F76D2C" w:rsidRPr="0064686A">
        <w:rPr>
          <w:rFonts w:ascii="Times New Roman" w:hAnsi="Times New Roman"/>
          <w:lang w:val="ro-MO"/>
        </w:rPr>
        <w:t>. Prezenta decizie se aduce la cunoştinţă:</w:t>
      </w:r>
    </w:p>
    <w:p w:rsidR="00F76D2C" w:rsidRPr="0064686A" w:rsidRDefault="00F76D2C" w:rsidP="00B308AC">
      <w:pPr>
        <w:pStyle w:val="a4"/>
        <w:ind w:left="360" w:firstLine="20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Oficiul</w:t>
      </w:r>
      <w:r w:rsidR="0064686A">
        <w:rPr>
          <w:rFonts w:ascii="Times New Roman" w:hAnsi="Times New Roman"/>
          <w:lang w:val="ro-MO"/>
        </w:rPr>
        <w:t>ui</w:t>
      </w:r>
      <w:r w:rsidRPr="0064686A">
        <w:rPr>
          <w:rFonts w:ascii="Times New Roman" w:hAnsi="Times New Roman"/>
          <w:lang w:val="ro-MO"/>
        </w:rPr>
        <w:t xml:space="preserve"> teritorial Căuşeni al Cancelarie de Stat;</w:t>
      </w:r>
    </w:p>
    <w:p w:rsidR="00F76D2C" w:rsidRPr="0064686A" w:rsidRDefault="00B56F95" w:rsidP="00B308AC">
      <w:pPr>
        <w:pStyle w:val="a4"/>
        <w:ind w:left="360" w:firstLine="20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Inspecției Financiare;</w:t>
      </w:r>
    </w:p>
    <w:p w:rsidR="00F76D2C" w:rsidRPr="0064686A" w:rsidRDefault="00B56F95" w:rsidP="00B308AC">
      <w:pPr>
        <w:pStyle w:val="a4"/>
        <w:ind w:left="360" w:firstLine="20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>Persoanelor</w:t>
      </w:r>
      <w:r w:rsidR="00F76D2C" w:rsidRPr="0064686A">
        <w:rPr>
          <w:rFonts w:ascii="Times New Roman" w:hAnsi="Times New Roman"/>
          <w:lang w:val="ro-MO"/>
        </w:rPr>
        <w:t xml:space="preserve"> nominalizate;</w:t>
      </w:r>
    </w:p>
    <w:p w:rsidR="00F76D2C" w:rsidRPr="0064686A" w:rsidRDefault="00F76D2C" w:rsidP="00B308AC">
      <w:pPr>
        <w:pStyle w:val="a4"/>
        <w:ind w:left="360" w:firstLine="207"/>
        <w:jc w:val="both"/>
        <w:rPr>
          <w:rFonts w:ascii="Times New Roman" w:hAnsi="Times New Roman"/>
          <w:lang w:val="ro-MO"/>
        </w:rPr>
      </w:pPr>
      <w:r w:rsidRPr="0064686A">
        <w:rPr>
          <w:rFonts w:ascii="Times New Roman" w:hAnsi="Times New Roman"/>
          <w:lang w:val="ro-MO"/>
        </w:rPr>
        <w:t xml:space="preserve">Prin publicare pe pagina web și </w:t>
      </w:r>
      <w:r w:rsidR="0064686A">
        <w:rPr>
          <w:rFonts w:ascii="Times New Roman" w:hAnsi="Times New Roman"/>
          <w:lang w:val="ro-MO"/>
        </w:rPr>
        <w:t xml:space="preserve">în </w:t>
      </w:r>
      <w:r w:rsidRPr="0064686A">
        <w:rPr>
          <w:rFonts w:ascii="Times New Roman" w:hAnsi="Times New Roman"/>
          <w:lang w:val="ro-MO"/>
        </w:rPr>
        <w:t>Monitorul Oficial al Consiliului raional Ștefan Vodă.</w:t>
      </w:r>
    </w:p>
    <w:p w:rsidR="00F76D2C" w:rsidRPr="0064686A" w:rsidRDefault="00F76D2C" w:rsidP="00B308AC">
      <w:pPr>
        <w:spacing w:after="0" w:line="240" w:lineRule="auto"/>
        <w:ind w:firstLine="207"/>
        <w:jc w:val="both"/>
        <w:rPr>
          <w:rFonts w:ascii="Times New Roman" w:hAnsi="Times New Roman"/>
          <w:lang w:val="ro-MO"/>
        </w:rPr>
      </w:pPr>
    </w:p>
    <w:p w:rsidR="00F76D2C" w:rsidRPr="0064686A" w:rsidRDefault="00F76D2C" w:rsidP="00F76D2C">
      <w:pPr>
        <w:spacing w:after="0" w:line="240" w:lineRule="auto"/>
        <w:jc w:val="both"/>
        <w:rPr>
          <w:rFonts w:ascii="Times New Roman" w:hAnsi="Times New Roman"/>
          <w:lang w:val="ro-MO"/>
        </w:rPr>
      </w:pPr>
    </w:p>
    <w:p w:rsidR="008774C6" w:rsidRPr="0064686A" w:rsidRDefault="008774C6" w:rsidP="00F76D2C">
      <w:pPr>
        <w:spacing w:after="0" w:line="240" w:lineRule="auto"/>
        <w:jc w:val="both"/>
        <w:rPr>
          <w:rFonts w:ascii="Times New Roman" w:hAnsi="Times New Roman"/>
          <w:lang w:val="ro-MO"/>
        </w:rPr>
      </w:pPr>
    </w:p>
    <w:p w:rsidR="00F76D2C" w:rsidRPr="0064686A" w:rsidRDefault="00D74190" w:rsidP="00F76D2C">
      <w:pPr>
        <w:spacing w:after="0" w:line="240" w:lineRule="auto"/>
        <w:jc w:val="both"/>
        <w:rPr>
          <w:rFonts w:ascii="Times New Roman" w:hAnsi="Times New Roman"/>
          <w:b/>
          <w:lang w:val="ro-MO"/>
        </w:rPr>
      </w:pPr>
      <w:r w:rsidRPr="0064686A">
        <w:rPr>
          <w:rFonts w:ascii="Times New Roman" w:hAnsi="Times New Roman"/>
          <w:b/>
          <w:lang w:val="ro-MO"/>
        </w:rPr>
        <w:t xml:space="preserve">    </w:t>
      </w:r>
      <w:r w:rsidR="00F76D2C" w:rsidRPr="0064686A">
        <w:rPr>
          <w:rFonts w:ascii="Times New Roman" w:hAnsi="Times New Roman"/>
          <w:b/>
          <w:lang w:val="ro-MO"/>
        </w:rPr>
        <w:t xml:space="preserve">Preşedintele şedinţei                                                                                     </w:t>
      </w:r>
      <w:r w:rsidRPr="0064686A">
        <w:rPr>
          <w:rFonts w:ascii="Times New Roman" w:hAnsi="Times New Roman"/>
          <w:b/>
          <w:lang w:val="ro-MO"/>
        </w:rPr>
        <w:t>Aurelia Roscolotenco</w:t>
      </w:r>
    </w:p>
    <w:p w:rsidR="00940C7E" w:rsidRPr="0064686A" w:rsidRDefault="00D74190" w:rsidP="008774C6">
      <w:pPr>
        <w:spacing w:after="0" w:line="240" w:lineRule="auto"/>
        <w:jc w:val="both"/>
        <w:rPr>
          <w:lang w:val="ro-MO"/>
        </w:rPr>
      </w:pPr>
      <w:r w:rsidRPr="0064686A">
        <w:rPr>
          <w:rFonts w:ascii="Times New Roman" w:hAnsi="Times New Roman"/>
          <w:b/>
          <w:lang w:val="ro-MO"/>
        </w:rPr>
        <w:t xml:space="preserve">    </w:t>
      </w:r>
      <w:r w:rsidR="00F76D2C" w:rsidRPr="0064686A">
        <w:rPr>
          <w:rFonts w:ascii="Times New Roman" w:hAnsi="Times New Roman"/>
          <w:b/>
          <w:lang w:val="ro-MO"/>
        </w:rPr>
        <w:t>Secretarul Consiliului raional                                                                       Ion Ţurcan</w:t>
      </w:r>
    </w:p>
    <w:sectPr w:rsidR="00940C7E" w:rsidRPr="0064686A" w:rsidSect="008774C6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D2C"/>
    <w:rsid w:val="000020E1"/>
    <w:rsid w:val="0001377C"/>
    <w:rsid w:val="001F5BF4"/>
    <w:rsid w:val="0029337B"/>
    <w:rsid w:val="003C4FE1"/>
    <w:rsid w:val="00444A65"/>
    <w:rsid w:val="005E0522"/>
    <w:rsid w:val="00624513"/>
    <w:rsid w:val="0064686A"/>
    <w:rsid w:val="006A2BF2"/>
    <w:rsid w:val="006F01E4"/>
    <w:rsid w:val="00757E34"/>
    <w:rsid w:val="007A3B37"/>
    <w:rsid w:val="007C6D05"/>
    <w:rsid w:val="008774C6"/>
    <w:rsid w:val="00925A4C"/>
    <w:rsid w:val="009F16A6"/>
    <w:rsid w:val="00A40226"/>
    <w:rsid w:val="00AE44AF"/>
    <w:rsid w:val="00B308AC"/>
    <w:rsid w:val="00B56F95"/>
    <w:rsid w:val="00BF26D3"/>
    <w:rsid w:val="00C70877"/>
    <w:rsid w:val="00C93463"/>
    <w:rsid w:val="00D74190"/>
    <w:rsid w:val="00DC19FD"/>
    <w:rsid w:val="00E74CDF"/>
    <w:rsid w:val="00E911E4"/>
    <w:rsid w:val="00E927F9"/>
    <w:rsid w:val="00F7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C"/>
  </w:style>
  <w:style w:type="paragraph" w:styleId="8">
    <w:name w:val="heading 8"/>
    <w:basedOn w:val="a"/>
    <w:next w:val="a"/>
    <w:link w:val="80"/>
    <w:unhideWhenUsed/>
    <w:qFormat/>
    <w:rsid w:val="00F76D2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76D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F76D2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F76D2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7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76D2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7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D5C0-BFDE-4B8E-BFF9-D5D7CCF3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04-11T08:21:00Z</cp:lastPrinted>
  <dcterms:created xsi:type="dcterms:W3CDTF">2017-04-26T12:25:00Z</dcterms:created>
  <dcterms:modified xsi:type="dcterms:W3CDTF">2017-04-26T12:25:00Z</dcterms:modified>
</cp:coreProperties>
</file>